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affirini, et al.</w:t>
      </w:r>
      <w:r xml:space="preserve">
        <w:tab wTab="150" tlc="none" cTlc="0"/>
      </w:r>
      <w:r>
        <w:t xml:space="preserve">S.B.</w:t>
      </w:r>
      <w:r xml:space="preserve">
        <w:t> </w:t>
      </w:r>
      <w:r>
        <w:t xml:space="preserve">No.</w:t>
      </w:r>
      <w:r xml:space="preserve">
        <w:t> </w:t>
      </w:r>
      <w:r>
        <w:t xml:space="preserve">31</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establishing a guardianship abuse, fraud, and exploitation deterrence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72, Government Code, is amended by adding Subchapter G to read as follows:</w:t>
      </w:r>
    </w:p>
    <w:p w:rsidR="003F3435" w:rsidRDefault="0032493E">
      <w:pPr>
        <w:spacing w:line="480" w:lineRule="auto"/>
        <w:jc w:val="center"/>
      </w:pPr>
      <w:r>
        <w:rPr>
          <w:u w:val="single"/>
        </w:rPr>
        <w:t xml:space="preserve">SUBCHAPTER G.  GUARDIANSHIP ABUSE, FRAUD, AND EXPLOITATION DETERRENC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uardianship proceeding" has the meaning assigned by Section 1002.015, Estat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gram" means the guardianship abuse, fraud, and exploitation deterrence program established by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2.</w:t>
      </w:r>
      <w:r>
        <w:rPr>
          <w:u w:val="single"/>
        </w:rPr>
        <w:t xml:space="preserve"> </w:t>
      </w:r>
      <w:r>
        <w:rPr>
          <w:u w:val="single"/>
        </w:rPr>
        <w:t xml:space="preserve"> </w:t>
      </w:r>
      <w:r>
        <w:rPr>
          <w:u w:val="single"/>
        </w:rPr>
        <w:t xml:space="preserve">ESTABLISHMENT OF PROGRAM.  (a)</w:t>
      </w:r>
      <w:r>
        <w:rPr>
          <w:u w:val="single"/>
        </w:rPr>
        <w:t xml:space="preserve"> </w:t>
      </w:r>
      <w:r>
        <w:rPr>
          <w:u w:val="single"/>
        </w:rPr>
        <w:t xml:space="preserve"> </w:t>
      </w:r>
      <w:r>
        <w:rPr>
          <w:u w:val="single"/>
        </w:rPr>
        <w:t xml:space="preserve">The office shall establish and maintain a guardianship abuse, fraud, and exploitation deterrence program designed to provide additional resources and assistance to courts that have jurisdiction over guardianship proceedings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gaging guardianship compliance specialists who shall:</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view the guardianships of wards and identify reporting deficiencies by guardian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udit annual accounts required to be filed by guardians under Chapter 1163, Estates Code, or other law and report their findings to the appropriate court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work with courts to develop best practices in managing guardianship cas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report to the appropriate courts any concerns of potential abuse, fraud, or exploitation, including financial exploitation, committed against a ward and discovered as a result of the specialists' work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intaining an electronic database to monitor filings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ventories, appraisements, and lists of claims required under Chapter 1154, Estates Code, or Section 1203.203, Estates Co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nual reports required under Section 1163.101, Estates Code;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ny other reports and accounts required of guardians under Chapter 1163, Estates Code, or other law.</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urt is required to participate in the program, including allowing guardianship compliance specialists to conduct reviews and audits under the program, if the court is selected by the office to participate in the program.</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ourt may apply to the office in the manner and form prescribed by the office for participation in the program.</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3.</w:t>
      </w:r>
      <w:r>
        <w:rPr>
          <w:u w:val="single"/>
        </w:rPr>
        <w:t xml:space="preserve"> </w:t>
      </w:r>
      <w:r>
        <w:rPr>
          <w:u w:val="single"/>
        </w:rPr>
        <w:t xml:space="preserve"> </w:t>
      </w:r>
      <w:r>
        <w:rPr>
          <w:u w:val="single"/>
        </w:rPr>
        <w:t xml:space="preserve">NOTIFICATION OF STATE COMMISSION ON JUDICIAL CONDUCT.  The director may notify the State Commission on Judicial Conduct in writing if the office has reason to believe that a judge's actions or failure to act with respect to a report received from a guardianship compliance specialist indicating a concern described by Section 72.122(a)(1)(D) constitutes judicial misconduct.</w:t>
      </w:r>
    </w:p>
    <w:p w:rsidR="003F3435" w:rsidRDefault="0032493E">
      <w:pPr>
        <w:spacing w:line="480" w:lineRule="auto"/>
        <w:ind w:firstLine="720"/>
        <w:jc w:val="both"/>
      </w:pPr>
      <w:r>
        <w:rPr>
          <w:u w:val="single"/>
        </w:rPr>
        <w:t xml:space="preserve">Sec.</w:t>
      </w:r>
      <w:r>
        <w:rPr>
          <w:u w:val="single"/>
        </w:rPr>
        <w:t xml:space="preserve"> </w:t>
      </w:r>
      <w:r>
        <w:rPr>
          <w:u w:val="single"/>
        </w:rPr>
        <w:t xml:space="preserve">72.124.</w:t>
      </w:r>
      <w:r>
        <w:rPr>
          <w:u w:val="single"/>
        </w:rPr>
        <w:t xml:space="preserve"> </w:t>
      </w:r>
      <w:r>
        <w:rPr>
          <w:u w:val="single"/>
        </w:rPr>
        <w:t xml:space="preserve"> </w:t>
      </w:r>
      <w:r>
        <w:rPr>
          <w:u w:val="single"/>
        </w:rPr>
        <w:t xml:space="preserve">ANNUAL REPORT.  Not later than January 1 of each year, the office shall submit a report to the legislature regarding the performance of the program.  The report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umber of courts involved in the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number of guardianships reviewed by guardianship compliance speciali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umber of reviewed guardianship cases found to be out of compliance with statutory reporting requireme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number of cases reported to a court concerning potential abuse, fraud, or exploitation, including financial exploitation, committed against a ward;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status of any technology developed to monitor guardianship cases for purposes of the program.</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3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